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2C04" w14:textId="13570F96" w:rsidR="005A0ECB" w:rsidRPr="00EC530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0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 xml:space="preserve">Мандрыка Арина Юрьевна, </w:t>
      </w:r>
      <w:proofErr w:type="spellStart"/>
      <w:r w:rsidRPr="006C2AA0">
        <w:rPr>
          <w:b w:val="0"/>
          <w:bCs w:val="0"/>
          <w:iCs/>
          <w:color w:val="24292E"/>
          <w:sz w:val="28"/>
          <w:szCs w:val="28"/>
        </w:rPr>
        <w:t>Шершина</w:t>
      </w:r>
      <w:proofErr w:type="spellEnd"/>
      <w:r w:rsidRPr="006C2AA0">
        <w:rPr>
          <w:b w:val="0"/>
          <w:bCs w:val="0"/>
          <w:iCs/>
          <w:color w:val="24292E"/>
          <w:sz w:val="28"/>
          <w:szCs w:val="28"/>
        </w:rPr>
        <w:t xml:space="preserve">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</w:t>
      </w:r>
      <w:proofErr w:type="spellStart"/>
      <w:r w:rsidRPr="006C2AA0">
        <w:rPr>
          <w:b w:val="0"/>
          <w:bCs w:val="0"/>
          <w:i/>
          <w:color w:val="24292E"/>
          <w:sz w:val="28"/>
          <w:szCs w:val="28"/>
        </w:rPr>
        <w:t>Радикович</w:t>
      </w:r>
      <w:proofErr w:type="spellEnd"/>
      <w:r w:rsidRPr="006C2AA0">
        <w:rPr>
          <w:b w:val="0"/>
          <w:bCs w:val="0"/>
          <w:i/>
          <w:color w:val="24292E"/>
          <w:sz w:val="28"/>
          <w:szCs w:val="28"/>
        </w:rPr>
        <w:t xml:space="preserve">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EC530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  <w:sz w:val="28"/>
          <w:szCs w:val="28"/>
        </w:rPr>
      </w:pPr>
      <w:r w:rsidRPr="00EC530E">
        <w:rPr>
          <w:color w:val="24292E"/>
          <w:sz w:val="28"/>
          <w:szCs w:val="28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</w:t>
      </w:r>
      <w:proofErr w:type="gramEnd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 xml:space="preserve">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5D832870" w14:textId="5519CB4B" w:rsidR="007C5099" w:rsidRPr="00EC530E" w:rsidRDefault="00E844E2" w:rsidP="00EC530E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998E093" w14:textId="25321E06" w:rsidR="007C5099" w:rsidRPr="00737F91" w:rsidRDefault="007C5099" w:rsidP="007C509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 эт</w:t>
      </w:r>
      <w:r w:rsidR="00EC530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й причине в приложение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был добавлен раздел 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ome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де расположены кнопки для просмотра температуры и влажности воздуха с датчиков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 также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нажав на 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soil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info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, </w:t>
      </w:r>
      <w:r w:rsid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ы просматриваем данные о влажности почвы</w:t>
      </w:r>
      <w:r w:rsidR="00737F91"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FEAD584" w14:textId="333820FE" w:rsidR="00737F91" w:rsidRDefault="00E844E2" w:rsidP="00737F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</w:t>
      </w:r>
      <w:r w:rsid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очвы и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7294261" w14:textId="04B6074A" w:rsidR="00737F91" w:rsidRPr="00737F91" w:rsidRDefault="00737F91" w:rsidP="00737F91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казатели средней температуры и влажности</w:t>
      </w:r>
      <w:r w:rsid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очвы и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теплице были выше описаны</w:t>
      </w:r>
      <w:r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 для отображения этих данных мы предусмотрели таблицу</w:t>
      </w:r>
      <w:r w:rsid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разделе </w:t>
      </w:r>
      <w:r w:rsidR="00FC5F63"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“</w:t>
      </w:r>
      <w:r w:rsidR="00FC5F6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Table</w:t>
      </w:r>
      <w:r w:rsidR="00FC5F63"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”</w:t>
      </w:r>
      <w:r w:rsidRPr="00737F9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64C2CAAD" w:rsidR="00E844E2" w:rsidRPr="00515D4E" w:rsidRDefault="00E844E2" w:rsidP="00515D4E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</w:t>
      </w:r>
      <w:r w:rsidR="00FC5F63"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форточки, общее увлажнение в теплице 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теплице нажатием на специальные кнопки, а также просматривать текущий статус</w:t>
      </w:r>
      <w:r w:rsidR="008D7BC3"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F441935" w14:textId="77777777" w:rsidR="00FC5F63" w:rsidRPr="00FC5F63" w:rsidRDefault="00FC5F63" w:rsidP="00FC5F63">
      <w:pPr>
        <w:pStyle w:val="a5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Для реализации этого пункта мы разработали страницу, зайти на которую можно через “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ome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”/ “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DO</w:t>
      </w:r>
      <w:r w:rsidRPr="00FC5F63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”.</w:t>
      </w:r>
    </w:p>
    <w:p w14:paraId="2ECF0AC3" w14:textId="77777777" w:rsidR="00E844E2" w:rsidRPr="00C60036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C60036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C60036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</w:t>
      </w:r>
      <w:bookmarkStart w:id="0" w:name="_GoBack"/>
      <w:bookmarkEnd w:id="0"/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6B9A2A0B" w:rsidR="008D7BC3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144BDD69" w14:textId="63A4BC64" w:rsidR="00915429" w:rsidRPr="00515D4E" w:rsidRDefault="00515D4E" w:rsidP="00915429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олняя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эти пункты в приложение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мы задаем услов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и котором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если температура</w:t>
      </w:r>
      <w:r w:rsidR="00915429" w:rsidRP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лажность и средняя влажность в борозде будет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стигать какого-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о значен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 w:rsidR="00915429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то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точки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ы увлажнения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истемы полива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будут не</w:t>
      </w:r>
      <w:r w:rsidR="003947A5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ктивн</w:t>
      </w:r>
      <w:r w:rsid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ы</w:t>
      </w:r>
      <w:r w:rsidR="003947A5"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В этом нам помогает раздел 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dit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нашем приложении</w:t>
      </w:r>
      <w:r w:rsidRPr="00515D4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6CD710B" w14:textId="612E372E" w:rsidR="00E844E2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4507D0B4" w14:textId="079DFD21" w:rsidR="003947A5" w:rsidRPr="003947A5" w:rsidRDefault="003947A5" w:rsidP="003947A5">
      <w:pPr>
        <w:shd w:val="clear" w:color="auto" w:fill="FFFFFF"/>
        <w:spacing w:after="240" w:line="240" w:lineRule="auto"/>
        <w:ind w:left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В 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Extra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Mode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’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 имеет значение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при каких ограничениях нельзя открывать форточку или систему полива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едь вы берете управление в свои руки</w:t>
      </w:r>
      <w:r w:rsidRPr="003947A5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27676A8" w14:textId="6AB2BD89" w:rsidR="00E721FB" w:rsidRPr="007C5099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5B2E5B3" w14:textId="1121F866" w:rsidR="00E721FB" w:rsidRPr="00EC530E" w:rsidRDefault="00E721FB" w:rsidP="00EC5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Обоснование выбора языка программирования и используемых программных средств</w:t>
      </w:r>
    </w:p>
    <w:p w14:paraId="4BC4E595" w14:textId="05558632" w:rsidR="006969BC" w:rsidRDefault="006969BC" w:rsidP="006969BC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GGGGGGGGGGGGGGGGGGGGGGGGGGGGGGGGGGGGGGGGGGGGGG</w:t>
      </w:r>
    </w:p>
    <w:p w14:paraId="3D09E75C" w14:textId="27EC3D66" w:rsidR="006969BC" w:rsidRPr="006969BC" w:rsidRDefault="006969BC" w:rsidP="006969BC">
      <w:pPr>
        <w:ind w:left="360" w:firstLine="709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оменять</w:t>
      </w:r>
    </w:p>
    <w:p w14:paraId="682D67F3" w14:textId="40099B7D" w:rsidR="008D7BC3" w:rsidRDefault="006969BC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1BDC6E2" wp14:editId="74E35B43">
            <wp:simplePos x="0" y="0"/>
            <wp:positionH relativeFrom="margin">
              <wp:posOffset>3041460</wp:posOffset>
            </wp:positionH>
            <wp:positionV relativeFrom="paragraph">
              <wp:posOffset>491069</wp:posOffset>
            </wp:positionV>
            <wp:extent cx="2793547" cy="3512885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47" cy="351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16C0C8" wp14:editId="77EB1F24">
            <wp:simplePos x="0" y="0"/>
            <wp:positionH relativeFrom="column">
              <wp:posOffset>-358462</wp:posOffset>
            </wp:positionH>
            <wp:positionV relativeFrom="paragraph">
              <wp:posOffset>468852</wp:posOffset>
            </wp:positionV>
            <wp:extent cx="2837411" cy="3541483"/>
            <wp:effectExtent l="0" t="0" r="1270" b="19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411" cy="3541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6DC40051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3F0A065D" w:rsidR="00515D4E" w:rsidRDefault="0030498A" w:rsidP="002B39DB">
      <w:pPr>
        <w:spacing w:after="0" w:line="276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>Структурная и функциональная схемы программного</w:t>
      </w:r>
      <w:r w:rsidRPr="00EC530E">
        <w:rPr>
          <w:rFonts w:ascii="Segoe UI" w:hAnsi="Segoe UI" w:cs="Segoe UI"/>
          <w:bCs/>
          <w:color w:val="24292E"/>
          <w:sz w:val="28"/>
          <w:szCs w:val="28"/>
          <w:shd w:val="clear" w:color="auto" w:fill="FFFFFF"/>
        </w:rPr>
        <w:t xml:space="preserve">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298E" w14:textId="7BCCF6D5" w:rsidR="00515D4E" w:rsidRDefault="00515D4E" w:rsidP="00515D4E">
      <w:pPr>
        <w:jc w:val="center"/>
        <w:rPr>
          <w:rFonts w:ascii="Segoe UI" w:hAnsi="Segoe UI" w:cs="Segoe UI"/>
          <w:sz w:val="28"/>
          <w:szCs w:val="28"/>
        </w:rPr>
      </w:pPr>
    </w:p>
    <w:p w14:paraId="0126397A" w14:textId="2906C300" w:rsidR="00515D4E" w:rsidRDefault="00515D4E" w:rsidP="00515D4E">
      <w:pPr>
        <w:jc w:val="center"/>
        <w:rPr>
          <w:rFonts w:ascii="Segoe UI" w:hAnsi="Segoe UI" w:cs="Segoe UI"/>
          <w:sz w:val="28"/>
          <w:szCs w:val="28"/>
        </w:rPr>
      </w:pPr>
    </w:p>
    <w:p w14:paraId="037392DF" w14:textId="1C558048" w:rsidR="00515D4E" w:rsidRPr="00515D4E" w:rsidRDefault="00515D4E" w:rsidP="00515D4E">
      <w:pPr>
        <w:spacing w:after="0" w:line="30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 xml:space="preserve">Блок-схема </w:t>
      </w:r>
      <w:r w:rsidRPr="00EC530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работы основного алгоритма</w:t>
      </w:r>
    </w:p>
    <w:p w14:paraId="7A059389" w14:textId="1B9039CB" w:rsidR="0030498A" w:rsidRPr="007B00A0" w:rsidRDefault="007B00A0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Pr="00EC530E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1858DFAC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="006B2BD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vy</w:t>
      </w:r>
      <w:proofErr w:type="spellEnd"/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0F5C81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Испытание №2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6B2BD1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vy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20A504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3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 (статус код 200), как мы и предполагали </w:t>
      </w:r>
      <w:r w:rsidR="00285EB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,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4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блица, режим ввода данных, режим экстренных действий, открытие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</w:t>
      </w:r>
      <w:proofErr w:type="spellStart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5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lastRenderedPageBreak/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6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7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60036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Испытание №8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5CAC0017" w14:textId="77777777" w:rsidR="00EC530E" w:rsidRDefault="00EC530E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14:paraId="681D56A4" w14:textId="03EAAAED" w:rsidR="00E6772F" w:rsidRPr="00EC530E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EC530E"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241D16F9" w:rsidR="006B55A9" w:rsidRDefault="006969BC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0CC949A5" wp14:editId="322080CF">
            <wp:simplePos x="0" y="0"/>
            <wp:positionH relativeFrom="page">
              <wp:align>center</wp:align>
            </wp:positionH>
            <wp:positionV relativeFrom="paragraph">
              <wp:posOffset>488117</wp:posOffset>
            </wp:positionV>
            <wp:extent cx="7327026" cy="1430399"/>
            <wp:effectExtent l="0" t="0" r="7620" b="0"/>
            <wp:wrapTight wrapText="bothSides">
              <wp:wrapPolygon edited="0">
                <wp:start x="0" y="0"/>
                <wp:lineTo x="0" y="21293"/>
                <wp:lineTo x="21566" y="21293"/>
                <wp:lineTo x="2156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026" cy="1430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28FDCF9" w:rsidR="006B55A9" w:rsidRDefault="006B55A9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1478CEAD" w:rsidR="0070299B" w:rsidRPr="005000E9" w:rsidRDefault="006969BC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1F34B33B">
            <wp:simplePos x="0" y="0"/>
            <wp:positionH relativeFrom="page">
              <wp:posOffset>1597924</wp:posOffset>
            </wp:positionH>
            <wp:positionV relativeFrom="paragraph">
              <wp:posOffset>729870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</w:t>
      </w:r>
      <w:r w:rsidR="00C60036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в качестве параметра указываем 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0 – если требуется прекратить полив, 1 – если начать соответственно.</w:t>
      </w:r>
    </w:p>
    <w:p w14:paraId="3309ACE3" w14:textId="046E3F23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48574FAC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052EF03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3BF" w14:textId="77777777" w:rsidR="00285EB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</w:t>
      </w:r>
    </w:p>
    <w:p w14:paraId="4DB3FF46" w14:textId="057F0EB7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01F25987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26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7108E7AB" w14:textId="0A4BCBFB" w:rsidR="00D40FB2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со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DD25B1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0C7A4" w14:textId="1E478B2A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5E9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C1AAE" w14:textId="77777777" w:rsidR="00C60036" w:rsidRDefault="00C60036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524EA" w14:textId="78260FE1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9D8C" w14:textId="77777777" w:rsidR="006923DF" w:rsidRDefault="006923DF" w:rsidP="007B00A0">
      <w:pPr>
        <w:spacing w:after="0" w:line="240" w:lineRule="auto"/>
      </w:pPr>
      <w:r>
        <w:separator/>
      </w:r>
    </w:p>
  </w:endnote>
  <w:endnote w:type="continuationSeparator" w:id="0">
    <w:p w14:paraId="21FF9BCC" w14:textId="77777777" w:rsidR="006923DF" w:rsidRDefault="006923DF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021"/>
      <w:docPartObj>
        <w:docPartGallery w:val="Page Numbers (Bottom of Page)"/>
        <w:docPartUnique/>
      </w:docPartObj>
    </w:sdtPr>
    <w:sdtEndPr/>
    <w:sdtContent>
      <w:p w14:paraId="62CB06E8" w14:textId="2CF04350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B9">
          <w:rPr>
            <w:noProof/>
          </w:rPr>
          <w:t>4</w:t>
        </w:r>
        <w:r>
          <w:fldChar w:fldCharType="end"/>
        </w:r>
      </w:p>
    </w:sdtContent>
  </w:sdt>
  <w:p w14:paraId="496294F4" w14:textId="10E6F27C" w:rsidR="007B00A0" w:rsidRDefault="00285EB9" w:rsidP="00285EB9">
    <w:pPr>
      <w:pStyle w:val="a8"/>
      <w:tabs>
        <w:tab w:val="clear" w:pos="4677"/>
        <w:tab w:val="clear" w:pos="9355"/>
        <w:tab w:val="left" w:pos="2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FCD1" w14:textId="77777777" w:rsidR="006923DF" w:rsidRDefault="006923DF" w:rsidP="007B00A0">
      <w:pPr>
        <w:spacing w:after="0" w:line="240" w:lineRule="auto"/>
      </w:pPr>
      <w:r>
        <w:separator/>
      </w:r>
    </w:p>
  </w:footnote>
  <w:footnote w:type="continuationSeparator" w:id="0">
    <w:p w14:paraId="7634FAAC" w14:textId="77777777" w:rsidR="006923DF" w:rsidRDefault="006923DF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16A"/>
    <w:multiLevelType w:val="multilevel"/>
    <w:tmpl w:val="3E4E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C3BCC"/>
    <w:multiLevelType w:val="hybridMultilevel"/>
    <w:tmpl w:val="82B82C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F28F0"/>
    <w:multiLevelType w:val="hybridMultilevel"/>
    <w:tmpl w:val="6CD24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49"/>
    <w:rsid w:val="000363CA"/>
    <w:rsid w:val="000A0C5A"/>
    <w:rsid w:val="00126092"/>
    <w:rsid w:val="001A2648"/>
    <w:rsid w:val="001E4FCB"/>
    <w:rsid w:val="00247B2E"/>
    <w:rsid w:val="00285EB9"/>
    <w:rsid w:val="002B0CE2"/>
    <w:rsid w:val="002B39DB"/>
    <w:rsid w:val="0030498A"/>
    <w:rsid w:val="00362D2C"/>
    <w:rsid w:val="00384FA8"/>
    <w:rsid w:val="003947A5"/>
    <w:rsid w:val="004A41BD"/>
    <w:rsid w:val="004C1BF9"/>
    <w:rsid w:val="004F6797"/>
    <w:rsid w:val="005000E9"/>
    <w:rsid w:val="00515D4E"/>
    <w:rsid w:val="00596D81"/>
    <w:rsid w:val="005A0ECB"/>
    <w:rsid w:val="006659A6"/>
    <w:rsid w:val="00683D4D"/>
    <w:rsid w:val="006923DF"/>
    <w:rsid w:val="006969BC"/>
    <w:rsid w:val="006B2BD1"/>
    <w:rsid w:val="006B55A9"/>
    <w:rsid w:val="006C2AA0"/>
    <w:rsid w:val="0070299B"/>
    <w:rsid w:val="00707CBD"/>
    <w:rsid w:val="00735AE8"/>
    <w:rsid w:val="00737F91"/>
    <w:rsid w:val="00784665"/>
    <w:rsid w:val="007B00A0"/>
    <w:rsid w:val="007C5099"/>
    <w:rsid w:val="008C2107"/>
    <w:rsid w:val="008D7BC3"/>
    <w:rsid w:val="008F1249"/>
    <w:rsid w:val="00915429"/>
    <w:rsid w:val="00994D8E"/>
    <w:rsid w:val="00B06B1F"/>
    <w:rsid w:val="00B071C9"/>
    <w:rsid w:val="00B279AF"/>
    <w:rsid w:val="00B667E0"/>
    <w:rsid w:val="00BA01DE"/>
    <w:rsid w:val="00BB4B0A"/>
    <w:rsid w:val="00BC4D7A"/>
    <w:rsid w:val="00C16280"/>
    <w:rsid w:val="00C60036"/>
    <w:rsid w:val="00C871BD"/>
    <w:rsid w:val="00D40FB2"/>
    <w:rsid w:val="00D74E8C"/>
    <w:rsid w:val="00E0484D"/>
    <w:rsid w:val="00E26FA9"/>
    <w:rsid w:val="00E6772F"/>
    <w:rsid w:val="00E721FB"/>
    <w:rsid w:val="00E844E2"/>
    <w:rsid w:val="00EC530E"/>
    <w:rsid w:val="00F156A8"/>
    <w:rsid w:val="00F25B78"/>
    <w:rsid w:val="00F323CE"/>
    <w:rsid w:val="00F54471"/>
    <w:rsid w:val="00FB5CC8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63"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9E8B-A04E-458E-87EA-CFF84F4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3</cp:revision>
  <dcterms:created xsi:type="dcterms:W3CDTF">2023-02-10T13:08:00Z</dcterms:created>
  <dcterms:modified xsi:type="dcterms:W3CDTF">2023-02-20T14:19:00Z</dcterms:modified>
</cp:coreProperties>
</file>